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1D1D38" w:rsidP="00300662">
      <w:pPr>
        <w:pStyle w:val="a3"/>
      </w:pPr>
      <w:r>
        <w:rPr>
          <w:noProof/>
        </w:rPr>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7148E0" w:rsidP="00300662">
                  <w:pPr>
                    <w:tabs>
                      <w:tab w:val="left" w:pos="1800"/>
                      <w:tab w:val="left" w:pos="2700"/>
                    </w:tabs>
                    <w:jc w:val="center"/>
                  </w:pPr>
                  <w:r>
                    <w:t>сельского поселения Захаркино</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7148E0" w:rsidP="00300662">
                  <w:pPr>
                    <w:jc w:val="center"/>
                  </w:pPr>
                  <w:r>
                    <w:t>№  49</w:t>
                  </w:r>
                </w:p>
              </w:txbxContent>
            </v:textbox>
          </v:rect>
        </w:pict>
      </w:r>
      <w:r>
        <w:rPr>
          <w:noProof/>
        </w:rPr>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7148E0" w:rsidRDefault="00300662" w:rsidP="00300662">
      <w:pPr>
        <w:pStyle w:val="a3"/>
      </w:pPr>
      <w:r w:rsidRPr="003173A5">
        <w:t xml:space="preserve">«Противодействие коррупции в </w:t>
      </w:r>
      <w:r>
        <w:t>сельско</w:t>
      </w:r>
      <w:r w:rsidR="007148E0">
        <w:t>м поселении Захаркино</w:t>
      </w:r>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7148E0">
        <w:t>кого поселения Захаркино</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7148E0">
        <w:t>поселении Захаркино</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r w:rsidR="00300662" w:rsidRPr="003173A5">
        <w:t xml:space="preserve">Контроль за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7148E0" w:rsidP="00300662">
      <w:pPr>
        <w:pStyle w:val="a3"/>
      </w:pPr>
      <w:r>
        <w:t>И.о</w:t>
      </w:r>
      <w:proofErr w:type="gramStart"/>
      <w:r>
        <w:t>.Г</w:t>
      </w:r>
      <w:proofErr w:type="gramEnd"/>
      <w:r>
        <w:t>лавы</w:t>
      </w:r>
      <w:r w:rsidR="00300662" w:rsidRPr="003173A5">
        <w:t xml:space="preserve"> </w:t>
      </w:r>
      <w:r>
        <w:t>сельского поселения Захаркино</w:t>
      </w:r>
    </w:p>
    <w:p w:rsidR="00300662" w:rsidRPr="003173A5" w:rsidRDefault="00EA56FC" w:rsidP="00300662">
      <w:pPr>
        <w:pStyle w:val="a3"/>
      </w:pPr>
      <w:r>
        <w:t xml:space="preserve">муниципального района Сергиевский                           </w:t>
      </w:r>
      <w:r w:rsidR="007148E0">
        <w:t xml:space="preserve">                                   </w:t>
      </w:r>
      <w:proofErr w:type="spellStart"/>
      <w:r w:rsidR="007148E0">
        <w:t>М.А.Кокуркина</w:t>
      </w:r>
      <w:proofErr w:type="spellEnd"/>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7148E0" w:rsidP="0031428C">
      <w:pPr>
        <w:pStyle w:val="a3"/>
        <w:ind w:left="6096"/>
        <w:jc w:val="both"/>
        <w:rPr>
          <w:sz w:val="20"/>
          <w:szCs w:val="20"/>
        </w:rPr>
      </w:pPr>
      <w:r>
        <w:rPr>
          <w:sz w:val="20"/>
          <w:szCs w:val="20"/>
        </w:rPr>
        <w:t>сельского поселения Захаркино</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7148E0">
        <w:rPr>
          <w:sz w:val="20"/>
          <w:szCs w:val="20"/>
        </w:rPr>
        <w:t>15.11.2013 г. № 49</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сельс</w:t>
      </w:r>
      <w:r w:rsidR="007148E0">
        <w:t>ком пос</w:t>
      </w:r>
      <w:r w:rsidR="006E7B09">
        <w:t>елении Захаркино</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6E7B09">
        <w:t>ском поселении Захаркино</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6E7B09">
              <w:t>ьском поселении Захаркино</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6E7B09">
              <w:t>кого поселения Захаркино</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повышение уровня открытости деятельности органов местного самоуправления;</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Система организации контроля за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r w:rsidRPr="003173A5">
              <w:t xml:space="preserve">Контроль за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сельско</w:t>
      </w:r>
      <w:r w:rsidR="006E7B09">
        <w:t>м поселении Захаркино</w:t>
      </w:r>
      <w:r w:rsidR="00363415">
        <w:t xml:space="preserve"> </w:t>
      </w:r>
      <w:r w:rsidRPr="003173A5">
        <w:t>муниципально</w:t>
      </w:r>
      <w:r w:rsidR="00363415">
        <w:t>го</w:t>
      </w:r>
      <w:r w:rsidRPr="003173A5">
        <w:t xml:space="preserve"> район</w:t>
      </w:r>
      <w:r w:rsidR="00363415">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обеспечение контроля за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п/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1D1D38"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1D1D38"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1D1D38"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6E7B09" w:rsidRDefault="001F4EC0" w:rsidP="001F4EC0">
      <w:pPr>
        <w:pStyle w:val="a3"/>
      </w:pPr>
      <w:r>
        <w:t xml:space="preserve">  </w:t>
      </w:r>
      <w:proofErr w:type="gramStart"/>
      <w:r>
        <w:t>2014 г. – 1000 руб</w:t>
      </w:r>
      <w:r w:rsidRPr="00CD2531">
        <w:t>.</w:t>
      </w:r>
      <w:r>
        <w:t xml:space="preserve">  (прогноз</w:t>
      </w:r>
      <w:proofErr w:type="gramEnd"/>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lastRenderedPageBreak/>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Система организации контроля за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Общее руководство и контроль за ходом реализации Программы возлагается на Глав</w:t>
      </w:r>
      <w:r w:rsidR="00C35A3E">
        <w:t>у поселения</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6E7B09" w:rsidP="00300662">
      <w:pPr>
        <w:pStyle w:val="a3"/>
        <w:jc w:val="right"/>
        <w:rPr>
          <w:sz w:val="20"/>
          <w:szCs w:val="20"/>
        </w:rPr>
      </w:pPr>
      <w:r>
        <w:rPr>
          <w:sz w:val="20"/>
          <w:szCs w:val="20"/>
        </w:rPr>
        <w:t>Захаркино</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п/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r w:rsidRPr="00C57FC6">
              <w:t>необходи</w:t>
            </w:r>
            <w:proofErr w:type="spellEnd"/>
            <w:r w:rsidR="00C42977" w:rsidRPr="00C57FC6">
              <w:t>-</w:t>
            </w:r>
            <w:r w:rsidRPr="00C57FC6">
              <w:t>мости</w:t>
            </w:r>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Ведение перечня муниципальных</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прозрачности деятельности органов местного самоуправления </w:t>
            </w:r>
            <w:r>
              <w:t>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Информирование населения через</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предпринимателей через СМИ (о возможностях заключения </w:t>
            </w:r>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выполнение работ, оказание </w:t>
            </w:r>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на</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D1D38"/>
    <w:rsid w:val="001F4EC0"/>
    <w:rsid w:val="0023627F"/>
    <w:rsid w:val="00300662"/>
    <w:rsid w:val="0031428C"/>
    <w:rsid w:val="003355B2"/>
    <w:rsid w:val="00363415"/>
    <w:rsid w:val="003A5567"/>
    <w:rsid w:val="00437691"/>
    <w:rsid w:val="005E546A"/>
    <w:rsid w:val="006E7B09"/>
    <w:rsid w:val="007148E0"/>
    <w:rsid w:val="00772FF3"/>
    <w:rsid w:val="008637A9"/>
    <w:rsid w:val="008D1CF7"/>
    <w:rsid w:val="0099133C"/>
    <w:rsid w:val="00A75110"/>
    <w:rsid w:val="00A76B96"/>
    <w:rsid w:val="00AC63F4"/>
    <w:rsid w:val="00AF7AA6"/>
    <w:rsid w:val="00C35A3E"/>
    <w:rsid w:val="00C42977"/>
    <w:rsid w:val="00C57FC6"/>
    <w:rsid w:val="00C751AB"/>
    <w:rsid w:val="00CD2531"/>
    <w:rsid w:val="00EA56FC"/>
    <w:rsid w:val="00F64EDD"/>
    <w:rsid w:val="00F8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A700-5D5B-4B5E-A0D2-DE863315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37</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11-13T10:52:00Z</cp:lastPrinted>
  <dcterms:created xsi:type="dcterms:W3CDTF">2013-11-15T06:59:00Z</dcterms:created>
  <dcterms:modified xsi:type="dcterms:W3CDTF">2013-11-18T07:40:00Z</dcterms:modified>
</cp:coreProperties>
</file>